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3185" w14:textId="7BE1DC41" w:rsidR="00D82770" w:rsidRDefault="00D82770" w:rsidP="0091100B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NIKRF</w:t>
      </w:r>
      <w:r w:rsidR="00911AE7">
        <w:rPr>
          <w:rFonts w:ascii="Arial" w:hAnsi="Arial" w:cs="Arial"/>
          <w:b/>
          <w:sz w:val="40"/>
        </w:rPr>
        <w:t xml:space="preserve"> – </w:t>
      </w:r>
      <w:r w:rsidR="0091100B">
        <w:rPr>
          <w:rFonts w:ascii="Arial" w:hAnsi="Arial" w:cs="Arial"/>
          <w:b/>
          <w:sz w:val="40"/>
        </w:rPr>
        <w:t xml:space="preserve">Case for Support </w:t>
      </w:r>
      <w:r w:rsidR="001B3FFE">
        <w:rPr>
          <w:rFonts w:ascii="Arial" w:hAnsi="Arial" w:cs="Arial"/>
          <w:b/>
          <w:sz w:val="40"/>
        </w:rPr>
        <w:t>Form</w:t>
      </w:r>
      <w:r>
        <w:rPr>
          <w:rFonts w:ascii="Arial" w:hAnsi="Arial" w:cs="Arial"/>
          <w:b/>
          <w:sz w:val="40"/>
        </w:rPr>
        <w:t xml:space="preserve"> </w:t>
      </w:r>
    </w:p>
    <w:p w14:paraId="40C83907" w14:textId="3A8046E3" w:rsidR="002F0A63" w:rsidRDefault="00D82770" w:rsidP="0091100B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esearch Support Grant</w:t>
      </w:r>
      <w:r w:rsidR="00A66CF4">
        <w:rPr>
          <w:rFonts w:ascii="Arial" w:hAnsi="Arial" w:cs="Arial"/>
          <w:b/>
          <w:sz w:val="40"/>
        </w:rPr>
        <w:t>s</w:t>
      </w:r>
      <w:r w:rsidR="00B365A8">
        <w:rPr>
          <w:rFonts w:ascii="Arial" w:hAnsi="Arial" w:cs="Arial"/>
          <w:b/>
          <w:sz w:val="40"/>
        </w:rPr>
        <w:t xml:space="preserve"> </w:t>
      </w:r>
    </w:p>
    <w:p w14:paraId="7FF7DE86" w14:textId="1FDAE1E7" w:rsidR="008837AC" w:rsidRPr="0091100B" w:rsidRDefault="008837AC" w:rsidP="008837AC">
      <w:pPr>
        <w:rPr>
          <w:rFonts w:ascii="Arial" w:hAnsi="Arial" w:cs="Arial"/>
          <w:sz w:val="40"/>
        </w:rPr>
      </w:pPr>
      <w:r w:rsidRPr="00F1080A">
        <w:rPr>
          <w:rFonts w:ascii="Arial" w:hAnsi="Arial" w:cs="Arial"/>
          <w:sz w:val="40"/>
        </w:rPr>
        <w:t>________________________________________</w:t>
      </w:r>
    </w:p>
    <w:p w14:paraId="6320B0EA" w14:textId="2B190D7F" w:rsidR="008837AC" w:rsidRDefault="00B10A23" w:rsidP="00D96795">
      <w:pPr>
        <w:ind w:left="288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7238E842" wp14:editId="1D4B7359">
            <wp:simplePos x="0" y="0"/>
            <wp:positionH relativeFrom="column">
              <wp:posOffset>2091055</wp:posOffset>
            </wp:positionH>
            <wp:positionV relativeFrom="page">
              <wp:posOffset>2268855</wp:posOffset>
            </wp:positionV>
            <wp:extent cx="1447800" cy="1544320"/>
            <wp:effectExtent l="0" t="0" r="0" b="5080"/>
            <wp:wrapThrough wrapText="bothSides">
              <wp:wrapPolygon edited="0">
                <wp:start x="0" y="0"/>
                <wp:lineTo x="0" y="21493"/>
                <wp:lineTo x="21411" y="21493"/>
                <wp:lineTo x="21411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9AFB" w14:textId="3AAD11C5" w:rsidR="009D55F9" w:rsidRDefault="008837AC" w:rsidP="00821636">
      <w:pPr>
        <w:jc w:val="both"/>
      </w:pPr>
      <w:r>
        <w:rPr>
          <w:rFonts w:ascii="Arial" w:hAnsi="Arial" w:cs="Arial"/>
          <w:sz w:val="40"/>
          <w:szCs w:val="40"/>
        </w:rPr>
        <w:t>_______________________</w:t>
      </w:r>
      <w:r w:rsidRPr="00F1080A">
        <w:rPr>
          <w:rFonts w:ascii="Arial" w:hAnsi="Arial" w:cs="Arial"/>
          <w:sz w:val="40"/>
          <w:szCs w:val="40"/>
        </w:rPr>
        <w:t>_________________</w:t>
      </w:r>
    </w:p>
    <w:p w14:paraId="2DDBFB10" w14:textId="35FA596B" w:rsidR="0091100B" w:rsidRPr="0091100B" w:rsidRDefault="001B3FFE" w:rsidP="0091100B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pplying</w:t>
      </w:r>
      <w:r w:rsidR="0091100B" w:rsidRPr="0091100B">
        <w:rPr>
          <w:rFonts w:ascii="Arial" w:hAnsi="Arial" w:cs="Arial"/>
          <w:b/>
          <w:sz w:val="36"/>
        </w:rPr>
        <w:t xml:space="preserve"> for Funding </w:t>
      </w:r>
    </w:p>
    <w:p w14:paraId="0D2987A4" w14:textId="6CFBF5A0" w:rsidR="00603652" w:rsidRPr="00A66CF4" w:rsidRDefault="00603652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 xml:space="preserve">Applications for funding from the NIKRF are open to people undertaking renal research in Northern Ireland. </w:t>
      </w:r>
    </w:p>
    <w:p w14:paraId="5EC1EF0B" w14:textId="6220A1E0" w:rsidR="00D96748" w:rsidRPr="00A66CF4" w:rsidRDefault="00D96748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Applications</w:t>
      </w:r>
      <w:r w:rsidR="000E31DA" w:rsidRPr="00A66CF4">
        <w:rPr>
          <w:rFonts w:ascii="Arial" w:hAnsi="Arial" w:cs="Arial"/>
          <w:sz w:val="24"/>
          <w:szCs w:val="24"/>
        </w:rPr>
        <w:t xml:space="preserve"> for funding</w:t>
      </w:r>
      <w:r w:rsidR="005A5F88">
        <w:rPr>
          <w:rFonts w:ascii="Arial" w:hAnsi="Arial" w:cs="Arial"/>
          <w:sz w:val="24"/>
          <w:szCs w:val="24"/>
        </w:rPr>
        <w:t xml:space="preserve"> &gt;£5000</w:t>
      </w:r>
      <w:r w:rsidR="000E31DA" w:rsidRPr="00A66CF4">
        <w:rPr>
          <w:rFonts w:ascii="Arial" w:hAnsi="Arial" w:cs="Arial"/>
          <w:sz w:val="24"/>
          <w:szCs w:val="24"/>
        </w:rPr>
        <w:t xml:space="preserve"> </w:t>
      </w:r>
      <w:r w:rsidR="00593D48">
        <w:rPr>
          <w:rFonts w:ascii="Arial" w:hAnsi="Arial" w:cs="Arial"/>
          <w:sz w:val="24"/>
          <w:szCs w:val="24"/>
        </w:rPr>
        <w:t xml:space="preserve">from </w:t>
      </w:r>
      <w:r w:rsidR="000E31DA" w:rsidRPr="00A66CF4">
        <w:rPr>
          <w:rFonts w:ascii="Arial" w:hAnsi="Arial" w:cs="Arial"/>
          <w:sz w:val="24"/>
          <w:szCs w:val="24"/>
        </w:rPr>
        <w:t>the NIKRF involve submission of a case for support</w:t>
      </w:r>
      <w:r w:rsidR="00A66CF4" w:rsidRPr="00A66CF4">
        <w:rPr>
          <w:rFonts w:ascii="Arial" w:hAnsi="Arial" w:cs="Arial"/>
          <w:sz w:val="24"/>
          <w:szCs w:val="24"/>
        </w:rPr>
        <w:t xml:space="preserve"> form</w:t>
      </w:r>
      <w:r w:rsidR="000E31DA" w:rsidRPr="00A66CF4">
        <w:rPr>
          <w:rFonts w:ascii="Arial" w:hAnsi="Arial" w:cs="Arial"/>
          <w:sz w:val="24"/>
          <w:szCs w:val="24"/>
        </w:rPr>
        <w:t xml:space="preserve"> and a</w:t>
      </w:r>
      <w:r w:rsidRPr="00A66CF4">
        <w:rPr>
          <w:rFonts w:ascii="Arial" w:hAnsi="Arial" w:cs="Arial"/>
          <w:sz w:val="24"/>
          <w:szCs w:val="24"/>
        </w:rPr>
        <w:t xml:space="preserve"> proposal presentation to NIKRF advisors at a </w:t>
      </w:r>
      <w:r w:rsidR="001B3FFE" w:rsidRPr="00A66CF4">
        <w:rPr>
          <w:rFonts w:ascii="Arial" w:hAnsi="Arial" w:cs="Arial"/>
          <w:sz w:val="24"/>
          <w:szCs w:val="24"/>
        </w:rPr>
        <w:t xml:space="preserve">monthly </w:t>
      </w:r>
      <w:r w:rsidRPr="00A66CF4">
        <w:rPr>
          <w:rFonts w:ascii="Arial" w:hAnsi="Arial" w:cs="Arial"/>
          <w:sz w:val="24"/>
          <w:szCs w:val="24"/>
        </w:rPr>
        <w:t>Renal Research in Progress Meeting.</w:t>
      </w:r>
    </w:p>
    <w:p w14:paraId="5D9F5C93" w14:textId="10D23FB9" w:rsidR="000E31DA" w:rsidRDefault="000E31DA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Following submission of a case for support and presentation at the Renal Research in Progress Meeting, the medical advisors</w:t>
      </w:r>
      <w:r w:rsidR="00593D48">
        <w:rPr>
          <w:rFonts w:ascii="Arial" w:hAnsi="Arial" w:cs="Arial"/>
          <w:sz w:val="24"/>
          <w:szCs w:val="24"/>
        </w:rPr>
        <w:t xml:space="preserve"> to NIKRF</w:t>
      </w:r>
      <w:r w:rsidRPr="00A66CF4">
        <w:rPr>
          <w:rFonts w:ascii="Arial" w:hAnsi="Arial" w:cs="Arial"/>
          <w:sz w:val="24"/>
          <w:szCs w:val="24"/>
        </w:rPr>
        <w:t xml:space="preserve"> will make a funding recommendation to NIKRF. </w:t>
      </w:r>
    </w:p>
    <w:p w14:paraId="662C3406" w14:textId="5952C49F" w:rsidR="00B365A8" w:rsidRDefault="00B365A8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pients of funding from NIKRF will be expected to engage with patient and public involvement</w:t>
      </w:r>
      <w:r w:rsidR="00B10A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C8A09A" w14:textId="77777777" w:rsidR="00B10A23" w:rsidRDefault="00D8237E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B10A23">
        <w:rPr>
          <w:rFonts w:ascii="Arial" w:hAnsi="Arial" w:cs="Arial"/>
          <w:sz w:val="24"/>
          <w:szCs w:val="24"/>
        </w:rPr>
        <w:t xml:space="preserve">All presentations of funded research must include the NIKRF logo and acknowledge the support received. </w:t>
      </w:r>
    </w:p>
    <w:p w14:paraId="733DE149" w14:textId="574DF54E" w:rsidR="00D8237E" w:rsidRPr="00B10A23" w:rsidRDefault="00B10A23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may be asked to be presented at an NIKRF meeting.</w:t>
      </w:r>
    </w:p>
    <w:p w14:paraId="3B0A0295" w14:textId="0A11EA4B" w:rsidR="00FD59F2" w:rsidRDefault="00FD59F2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RF must be notified of any presentations or publications resulting from the work undertaken. Acknowledgment of funding must be included in publications. </w:t>
      </w:r>
    </w:p>
    <w:p w14:paraId="2DF87415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2F8A1169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5ECAC36E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70A62C13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31F5CBBD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52D2E680" w14:textId="615FFE56" w:rsidR="00821636" w:rsidRPr="00821636" w:rsidRDefault="00821636" w:rsidP="00821636">
      <w:pPr>
        <w:tabs>
          <w:tab w:val="left" w:pos="7275"/>
        </w:tabs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</w:rPr>
        <w:lastRenderedPageBreak/>
        <w:t>Submission of Case for Support</w:t>
      </w:r>
      <w:r w:rsidRPr="00821636">
        <w:rPr>
          <w:rFonts w:ascii="Arial" w:hAnsi="Arial" w:cs="Arial"/>
          <w:b/>
          <w:sz w:val="36"/>
        </w:rPr>
        <w:t xml:space="preserve"> </w:t>
      </w:r>
    </w:p>
    <w:p w14:paraId="6AC03FA8" w14:textId="4B7AAC88" w:rsidR="00CF0D97" w:rsidRPr="00A66CF4" w:rsidRDefault="00CF0D97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The case for sup</w:t>
      </w:r>
      <w:r w:rsidR="00603652" w:rsidRPr="00A66CF4">
        <w:rPr>
          <w:rFonts w:ascii="Arial" w:hAnsi="Arial" w:cs="Arial"/>
          <w:sz w:val="24"/>
          <w:szCs w:val="24"/>
        </w:rPr>
        <w:t>port form should be saved as a PDF</w:t>
      </w:r>
      <w:r w:rsidRPr="00A66CF4">
        <w:rPr>
          <w:rFonts w:ascii="Arial" w:hAnsi="Arial" w:cs="Arial"/>
          <w:sz w:val="24"/>
          <w:szCs w:val="24"/>
        </w:rPr>
        <w:t xml:space="preserve"> file for submission. </w:t>
      </w:r>
    </w:p>
    <w:p w14:paraId="6500ED11" w14:textId="04A6F717" w:rsidR="00CF0D97" w:rsidRPr="00A66CF4" w:rsidRDefault="00CF0D97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Submit the file by email to Stephen.O’Neill@belfasttrust.hscni.net.</w:t>
      </w:r>
    </w:p>
    <w:p w14:paraId="36F2CF6A" w14:textId="6CE35154" w:rsidR="00CF0D97" w:rsidRDefault="0079569B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Where relevant</w:t>
      </w:r>
      <w:r w:rsidR="00D52BF5" w:rsidRPr="00A66CF4">
        <w:rPr>
          <w:rFonts w:ascii="Arial" w:hAnsi="Arial" w:cs="Arial"/>
          <w:sz w:val="24"/>
          <w:szCs w:val="24"/>
        </w:rPr>
        <w:t>,</w:t>
      </w:r>
      <w:r w:rsidRPr="00A66CF4">
        <w:rPr>
          <w:rFonts w:ascii="Arial" w:hAnsi="Arial" w:cs="Arial"/>
          <w:sz w:val="24"/>
          <w:szCs w:val="24"/>
        </w:rPr>
        <w:t xml:space="preserve"> </w:t>
      </w:r>
      <w:r w:rsidR="00D52BF5" w:rsidRPr="00A66CF4">
        <w:rPr>
          <w:rFonts w:ascii="Arial" w:hAnsi="Arial" w:cs="Arial"/>
          <w:sz w:val="24"/>
          <w:szCs w:val="24"/>
        </w:rPr>
        <w:t>a</w:t>
      </w:r>
      <w:r w:rsidR="00CF0D97" w:rsidRPr="00A66CF4">
        <w:rPr>
          <w:rFonts w:ascii="Arial" w:hAnsi="Arial" w:cs="Arial"/>
          <w:sz w:val="24"/>
          <w:szCs w:val="24"/>
        </w:rPr>
        <w:t>ny supervisors</w:t>
      </w:r>
      <w:r w:rsidR="00593D48">
        <w:rPr>
          <w:rFonts w:ascii="Arial" w:hAnsi="Arial" w:cs="Arial"/>
          <w:sz w:val="24"/>
          <w:szCs w:val="24"/>
        </w:rPr>
        <w:t>, co-applicants</w:t>
      </w:r>
      <w:r w:rsidRPr="00A66CF4">
        <w:rPr>
          <w:rFonts w:ascii="Arial" w:hAnsi="Arial" w:cs="Arial"/>
          <w:sz w:val="24"/>
          <w:szCs w:val="24"/>
        </w:rPr>
        <w:t xml:space="preserve"> or collaborators on</w:t>
      </w:r>
      <w:r w:rsidR="00CF0D97" w:rsidRPr="00A66CF4">
        <w:rPr>
          <w:rFonts w:ascii="Arial" w:hAnsi="Arial" w:cs="Arial"/>
          <w:sz w:val="24"/>
          <w:szCs w:val="24"/>
        </w:rPr>
        <w:t xml:space="preserve"> the project should be cc’d into the submission email. </w:t>
      </w:r>
    </w:p>
    <w:p w14:paraId="400CCE1B" w14:textId="543CD53A" w:rsidR="00821636" w:rsidRPr="00A66CF4" w:rsidRDefault="00821636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must also submit a CV (maximum 2 pages)</w:t>
      </w:r>
      <w:r w:rsidR="00D8237E">
        <w:rPr>
          <w:rFonts w:ascii="Arial" w:hAnsi="Arial" w:cs="Arial"/>
          <w:sz w:val="24"/>
          <w:szCs w:val="24"/>
        </w:rPr>
        <w:t xml:space="preserve"> with 200-word biography and photo. The biography and photo will appear on NIKRF website.</w:t>
      </w:r>
    </w:p>
    <w:p w14:paraId="62C0B29A" w14:textId="5496FACC" w:rsidR="00603652" w:rsidRPr="00A66CF4" w:rsidRDefault="00CF0D97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In addition to the case for support</w:t>
      </w:r>
      <w:r w:rsidR="00821636">
        <w:rPr>
          <w:rFonts w:ascii="Arial" w:hAnsi="Arial" w:cs="Arial"/>
          <w:sz w:val="24"/>
          <w:szCs w:val="24"/>
        </w:rPr>
        <w:t xml:space="preserve"> and CV, </w:t>
      </w:r>
      <w:r w:rsidRPr="00A66CF4">
        <w:rPr>
          <w:rFonts w:ascii="Arial" w:hAnsi="Arial" w:cs="Arial"/>
          <w:sz w:val="24"/>
          <w:szCs w:val="24"/>
        </w:rPr>
        <w:t xml:space="preserve">a </w:t>
      </w:r>
      <w:r w:rsidR="00D52BF5" w:rsidRPr="00A66CF4">
        <w:rPr>
          <w:rFonts w:ascii="Arial" w:hAnsi="Arial" w:cs="Arial"/>
          <w:sz w:val="24"/>
          <w:szCs w:val="24"/>
        </w:rPr>
        <w:t xml:space="preserve">full </w:t>
      </w:r>
      <w:r w:rsidRPr="00A66CF4">
        <w:rPr>
          <w:rFonts w:ascii="Arial" w:hAnsi="Arial" w:cs="Arial"/>
          <w:sz w:val="24"/>
          <w:szCs w:val="24"/>
        </w:rPr>
        <w:t xml:space="preserve">breakdown of research costs should be calculated by a </w:t>
      </w:r>
      <w:r w:rsidRPr="00A66CF4">
        <w:rPr>
          <w:rFonts w:ascii="Arial" w:hAnsi="Arial" w:cs="Arial"/>
          <w:sz w:val="24"/>
          <w:szCs w:val="24"/>
          <w:u w:val="single"/>
        </w:rPr>
        <w:t>finance department</w:t>
      </w:r>
      <w:r w:rsidRPr="00A66CF4">
        <w:rPr>
          <w:rFonts w:ascii="Arial" w:hAnsi="Arial" w:cs="Arial"/>
          <w:sz w:val="24"/>
          <w:szCs w:val="24"/>
        </w:rPr>
        <w:t xml:space="preserve"> and submitted also.</w:t>
      </w:r>
    </w:p>
    <w:p w14:paraId="6224C207" w14:textId="67B3FB66" w:rsidR="0091100B" w:rsidRDefault="000E31DA" w:rsidP="0091100B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If you have not done so already, p</w:t>
      </w:r>
      <w:r w:rsidR="00603652" w:rsidRPr="00A66CF4">
        <w:rPr>
          <w:rFonts w:ascii="Arial" w:hAnsi="Arial" w:cs="Arial"/>
          <w:sz w:val="24"/>
          <w:szCs w:val="24"/>
        </w:rPr>
        <w:t xml:space="preserve">lease arrange a date to present your proposal </w:t>
      </w:r>
      <w:r w:rsidRPr="00A66CF4">
        <w:rPr>
          <w:rFonts w:ascii="Arial" w:hAnsi="Arial" w:cs="Arial"/>
          <w:sz w:val="24"/>
          <w:szCs w:val="24"/>
        </w:rPr>
        <w:t xml:space="preserve">at a Renal Research in Progress Meeting </w:t>
      </w:r>
      <w:r w:rsidR="00603652" w:rsidRPr="00A66CF4">
        <w:rPr>
          <w:rFonts w:ascii="Arial" w:hAnsi="Arial" w:cs="Arial"/>
          <w:sz w:val="24"/>
          <w:szCs w:val="24"/>
        </w:rPr>
        <w:t>by contacting</w:t>
      </w:r>
      <w:r w:rsidR="00593D48">
        <w:rPr>
          <w:rFonts w:ascii="Arial" w:hAnsi="Arial" w:cs="Arial"/>
          <w:sz w:val="24"/>
          <w:szCs w:val="24"/>
        </w:rPr>
        <w:t xml:space="preserve"> the Chair of the Meeting by email to</w:t>
      </w:r>
      <w:r w:rsidR="00603652" w:rsidRPr="00A66CF4">
        <w:rPr>
          <w:rFonts w:ascii="Arial" w:hAnsi="Arial" w:cs="Arial"/>
          <w:sz w:val="24"/>
          <w:szCs w:val="24"/>
        </w:rPr>
        <w:t xml:space="preserve"> Stephen.O’Neill@belfasttrust.hscni.net.</w:t>
      </w:r>
    </w:p>
    <w:p w14:paraId="2148DAE1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705DDAB9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B9CF021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EB504D2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7186B62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076D35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FF55F26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735006E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60268EEF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424642C3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C7C07D0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D44694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488149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38B0DD2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9DFBC4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FD07D2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C5EDB33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E0C01AE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4DA934FF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6F62EAB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087FE81E" w14:textId="77777777" w:rsidR="00D8237E" w:rsidRP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26ED6E" w14:textId="77777777" w:rsidR="00A66CF4" w:rsidRPr="00A66CF4" w:rsidRDefault="00A66CF4" w:rsidP="00A66CF4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"/>
        <w:gridCol w:w="2831"/>
        <w:gridCol w:w="267"/>
        <w:gridCol w:w="6239"/>
        <w:gridCol w:w="15"/>
        <w:gridCol w:w="288"/>
      </w:tblGrid>
      <w:tr w:rsidR="009D55F9" w:rsidRPr="0092097F" w14:paraId="23EE324F" w14:textId="77777777" w:rsidTr="001D247F">
        <w:trPr>
          <w:cantSplit/>
          <w:trHeight w:val="9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4B99809D" w14:textId="77777777" w:rsidR="009D55F9" w:rsidRPr="0092097F" w:rsidRDefault="009D55F9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93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AE7D795" w14:textId="560EAA49" w:rsidR="0092097F" w:rsidRPr="0092097F" w:rsidRDefault="00FE1934" w:rsidP="001D247F">
            <w:pPr>
              <w:pStyle w:val="BodyText"/>
              <w:tabs>
                <w:tab w:val="left" w:pos="7972"/>
              </w:tabs>
              <w:spacing w:after="0"/>
              <w:ind w:left="91" w:righ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</w:rPr>
              <w:t>Applicants should try to</w:t>
            </w:r>
            <w:r w:rsidR="002C7D83">
              <w:rPr>
                <w:rFonts w:cs="Arial"/>
                <w:sz w:val="24"/>
              </w:rPr>
              <w:t xml:space="preserve"> adhere to the given layout. The form </w:t>
            </w:r>
            <w:r>
              <w:rPr>
                <w:rFonts w:cs="Arial"/>
                <w:sz w:val="24"/>
              </w:rPr>
              <w:t>should</w:t>
            </w:r>
            <w:r w:rsidR="001D247F">
              <w:rPr>
                <w:rFonts w:cs="Arial"/>
                <w:sz w:val="24"/>
              </w:rPr>
              <w:t xml:space="preserve"> be completed in Arial font size 11pt an</w:t>
            </w:r>
            <w:r w:rsidR="008D079F">
              <w:rPr>
                <w:rFonts w:cs="Arial"/>
                <w:sz w:val="24"/>
              </w:rPr>
              <w:t>d single line spacing</w:t>
            </w:r>
            <w:r w:rsidR="001D247F">
              <w:rPr>
                <w:rFonts w:cs="Arial"/>
                <w:sz w:val="24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0B465316" w14:textId="77777777" w:rsidR="009D55F9" w:rsidRPr="0092097F" w:rsidRDefault="009D55F9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9D55F9" w:rsidRPr="0092097F" w14:paraId="51C8BD22" w14:textId="77777777" w:rsidTr="009D55F9">
        <w:trPr>
          <w:cantSplit/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33BFA" w14:textId="77777777" w:rsidR="009D55F9" w:rsidRPr="0092097F" w:rsidRDefault="009D55F9">
            <w:pPr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80EB1F" w14:textId="77777777" w:rsidR="009D55F9" w:rsidRPr="0092097F" w:rsidRDefault="009D55F9">
            <w:pPr>
              <w:pStyle w:val="BodyText"/>
              <w:spacing w:before="120" w:after="0" w:line="360" w:lineRule="auto"/>
              <w:ind w:left="34"/>
              <w:jc w:val="left"/>
              <w:rPr>
                <w:rFonts w:cs="Arial"/>
                <w:b/>
                <w:szCs w:val="22"/>
              </w:rPr>
            </w:pPr>
            <w:r w:rsidRPr="0092097F">
              <w:rPr>
                <w:rFonts w:cs="Arial"/>
                <w:b/>
                <w:szCs w:val="22"/>
              </w:rPr>
              <w:t>APPLICANT’S DETAILS</w:t>
            </w:r>
          </w:p>
        </w:tc>
      </w:tr>
      <w:tr w:rsidR="009D55F9" w:rsidRPr="0092097F" w14:paraId="3755AC51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1D0C9606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42166" w14:textId="3DF70717" w:rsidR="009D55F9" w:rsidRPr="0092097F" w:rsidRDefault="00821636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szCs w:val="22"/>
              </w:rPr>
              <w:t xml:space="preserve">Name (including </w:t>
            </w:r>
            <w:r w:rsidR="009D55F9" w:rsidRPr="0092097F">
              <w:rPr>
                <w:rFonts w:cs="Arial"/>
                <w:szCs w:val="22"/>
              </w:rPr>
              <w:t>title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08E3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7BED92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2E499F44" w14:textId="77777777" w:rsidTr="009D55F9">
        <w:trPr>
          <w:cantSplit/>
          <w:trHeight w:val="22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CC074B1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10292DD6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596FBC02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C7D6E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92097F">
              <w:rPr>
                <w:rFonts w:cs="Arial"/>
                <w:szCs w:val="22"/>
              </w:rPr>
              <w:t>Professional Background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C398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7C087DE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4AFE66AD" w14:textId="77777777" w:rsidTr="009D55F9">
        <w:trPr>
          <w:cantSplit/>
          <w:trHeight w:val="22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6D02A95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6770644F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1CB5DECE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314427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Professional Registration</w:t>
            </w:r>
          </w:p>
          <w:p w14:paraId="6510524D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i/>
                <w:color w:val="FFFFFF"/>
                <w:szCs w:val="22"/>
              </w:rPr>
            </w:pPr>
            <w:r w:rsidRPr="0092097F">
              <w:rPr>
                <w:rFonts w:cs="Arial"/>
                <w:i/>
                <w:szCs w:val="22"/>
              </w:rPr>
              <w:t>(</w:t>
            </w:r>
            <w:proofErr w:type="gramStart"/>
            <w:r w:rsidRPr="0092097F">
              <w:rPr>
                <w:rFonts w:cs="Arial"/>
                <w:i/>
                <w:szCs w:val="22"/>
              </w:rPr>
              <w:t>if</w:t>
            </w:r>
            <w:proofErr w:type="gramEnd"/>
            <w:r w:rsidRPr="0092097F">
              <w:rPr>
                <w:rFonts w:cs="Arial"/>
                <w:i/>
                <w:szCs w:val="22"/>
              </w:rPr>
              <w:t xml:space="preserve"> applicable)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22E69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62B5534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6EC12076" w14:textId="77777777" w:rsidTr="009D55F9">
        <w:trPr>
          <w:cantSplit/>
          <w:trHeight w:val="29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DC52249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24ABAFBF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020735D3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A882F1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92097F">
              <w:rPr>
                <w:rFonts w:cs="Arial"/>
                <w:szCs w:val="22"/>
              </w:rPr>
              <w:t>Current Job Titl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469A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F052D68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3BDB5D2A" w14:textId="77777777" w:rsidTr="005D2853">
        <w:trPr>
          <w:cantSplit/>
          <w:trHeight w:val="479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98203DE" w14:textId="77777777" w:rsidR="009D55F9" w:rsidRPr="0092097F" w:rsidRDefault="009D55F9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</w:tr>
      <w:tr w:rsidR="009D55F9" w:rsidRPr="0092097F" w14:paraId="7EC10759" w14:textId="77777777" w:rsidTr="00703700">
        <w:tblPrEx>
          <w:tblCellMar>
            <w:top w:w="28" w:type="dxa"/>
            <w:bottom w:w="28" w:type="dxa"/>
          </w:tblCellMar>
        </w:tblPrEx>
        <w:trPr>
          <w:cantSplit/>
          <w:trHeight w:val="39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1D9A4" w14:textId="77777777" w:rsidR="009D55F9" w:rsidRPr="0092097F" w:rsidRDefault="009D55F9">
            <w:pPr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574A10" w14:textId="77777777" w:rsidR="009D55F9" w:rsidRPr="0092097F" w:rsidRDefault="00230AF5" w:rsidP="009D55F9">
            <w:pPr>
              <w:pStyle w:val="BodyText"/>
              <w:spacing w:after="0"/>
              <w:ind w:left="34"/>
              <w:jc w:val="left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EMPLOYMENT DETAILS &amp; APPLICANT CORRESPONDENCE</w:t>
            </w:r>
            <w:r w:rsidR="00703700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703700" w:rsidRPr="0092097F" w14:paraId="3D434490" w14:textId="77777777" w:rsidTr="0006579C">
        <w:tblPrEx>
          <w:tblCellMar>
            <w:top w:w="28" w:type="dxa"/>
            <w:bottom w:w="28" w:type="dxa"/>
          </w:tblCellMar>
        </w:tblPrEx>
        <w:trPr>
          <w:cantSplit/>
          <w:trHeight w:val="39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3E2BC" w14:textId="77777777" w:rsidR="00703700" w:rsidRPr="0092097F" w:rsidRDefault="00703700">
            <w:pPr>
              <w:rPr>
                <w:rFonts w:ascii="Arial" w:hAnsi="Arial" w:cs="Arial"/>
                <w:b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0AF0464E" w14:textId="77777777" w:rsidR="005D2853" w:rsidRDefault="005D2853" w:rsidP="005D2853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6476BC4" w14:textId="7317F9ED" w:rsidR="005D2853" w:rsidRDefault="00703700" w:rsidP="005D2853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correspondence details are the only means by which </w:t>
            </w:r>
            <w:r w:rsidR="00390B91">
              <w:rPr>
                <w:rFonts w:ascii="Arial" w:hAnsi="Arial" w:cs="Arial"/>
                <w:sz w:val="24"/>
              </w:rPr>
              <w:t xml:space="preserve">the </w:t>
            </w:r>
            <w:r w:rsidR="00F97B7C">
              <w:rPr>
                <w:rFonts w:ascii="Arial" w:hAnsi="Arial" w:cs="Arial"/>
                <w:sz w:val="24"/>
              </w:rPr>
              <w:t>NIKRF</w:t>
            </w:r>
            <w:r>
              <w:rPr>
                <w:rFonts w:ascii="Arial" w:hAnsi="Arial" w:cs="Arial"/>
                <w:sz w:val="24"/>
              </w:rPr>
              <w:t xml:space="preserve"> can communicate with the applicant. </w:t>
            </w:r>
            <w:r w:rsidR="00FE1934">
              <w:rPr>
                <w:rFonts w:ascii="Arial" w:hAnsi="Arial" w:cs="Arial"/>
                <w:sz w:val="24"/>
              </w:rPr>
              <w:t>Please</w:t>
            </w:r>
            <w:r>
              <w:rPr>
                <w:rFonts w:ascii="Arial" w:hAnsi="Arial" w:cs="Arial"/>
                <w:sz w:val="24"/>
              </w:rPr>
              <w:t xml:space="preserve"> provide a </w:t>
            </w:r>
            <w:r w:rsidR="00FE1934">
              <w:rPr>
                <w:rFonts w:ascii="Arial" w:hAnsi="Arial" w:cs="Arial"/>
                <w:sz w:val="24"/>
              </w:rPr>
              <w:t xml:space="preserve">valid </w:t>
            </w:r>
            <w:r>
              <w:rPr>
                <w:rFonts w:ascii="Arial" w:hAnsi="Arial" w:cs="Arial"/>
                <w:sz w:val="24"/>
              </w:rPr>
              <w:t>correspondence address, with up-to-da</w:t>
            </w:r>
            <w:r w:rsidR="005D2853">
              <w:rPr>
                <w:rFonts w:ascii="Arial" w:hAnsi="Arial" w:cs="Arial"/>
                <w:sz w:val="24"/>
              </w:rPr>
              <w:t>te telephone and email details.</w:t>
            </w:r>
          </w:p>
          <w:p w14:paraId="1D5E1473" w14:textId="49C5046B" w:rsidR="005D2853" w:rsidRPr="00703700" w:rsidRDefault="005D2853" w:rsidP="005D2853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D55F9" w:rsidRPr="0092097F" w14:paraId="19AA8392" w14:textId="77777777" w:rsidTr="00703700">
        <w:trPr>
          <w:cantSplit/>
          <w:trHeight w:val="503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A1869" w14:textId="77777777" w:rsidR="009D55F9" w:rsidRPr="0092097F" w:rsidRDefault="009D55F9">
            <w:pPr>
              <w:pStyle w:val="BodyText"/>
              <w:spacing w:after="0"/>
              <w:ind w:left="34" w:right="176"/>
              <w:jc w:val="right"/>
              <w:rPr>
                <w:rFonts w:cs="Arial"/>
                <w:szCs w:val="22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7754A8" w14:textId="77777777" w:rsidR="009D55F9" w:rsidRPr="0092097F" w:rsidRDefault="009D55F9">
            <w:pPr>
              <w:pStyle w:val="BodyText"/>
              <w:spacing w:after="0"/>
              <w:ind w:left="0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Employing Organisatio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F762B5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92A401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0BC753EB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863D46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E979F9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Departmen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F9339A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D753B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572FF474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EB1F08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126CBD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Addres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E29229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E0057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0924400C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C1E0E0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DCF04D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FBAEA4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775EF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281C4FF1" w14:textId="77777777" w:rsidTr="00C60FEA">
        <w:trPr>
          <w:cantSplit/>
          <w:trHeight w:hRule="exact" w:val="482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9C741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1DD99C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Postcod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321D13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22EDA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0B6A233D" w14:textId="77777777" w:rsidTr="001816E5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395DC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08F370" w14:textId="00ED44BA" w:rsidR="009D55F9" w:rsidRPr="0092097F" w:rsidRDefault="00F97B7C" w:rsidP="00AE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6FD359" w14:textId="77777777" w:rsidR="009D55F9" w:rsidRPr="0092097F" w:rsidRDefault="009D55F9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0BD7FF" w14:textId="77777777" w:rsidR="009D55F9" w:rsidRPr="0092097F" w:rsidRDefault="009D55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3700" w:rsidRPr="0092097F" w14:paraId="5501858A" w14:textId="77777777" w:rsidTr="001816E5">
        <w:trPr>
          <w:cantSplit/>
          <w:trHeight w:hRule="exact" w:val="42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D68739" w14:textId="77777777" w:rsidR="00703700" w:rsidRPr="0092097F" w:rsidRDefault="00703700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0E41B1" w14:textId="77777777" w:rsidR="00703700" w:rsidRPr="0092097F" w:rsidRDefault="0070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/Mobile no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FAEEAF" w14:textId="77777777" w:rsidR="00703700" w:rsidRPr="0092097F" w:rsidRDefault="00703700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A36FB6" w14:textId="77777777" w:rsidR="00703700" w:rsidRPr="0092097F" w:rsidRDefault="007037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55F9" w:rsidRPr="0092097F" w14:paraId="07DB24FF" w14:textId="77777777" w:rsidTr="005D2853">
        <w:trPr>
          <w:cantSplit/>
          <w:trHeight w:val="510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6CD2AE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i/>
                <w:szCs w:val="22"/>
              </w:rPr>
            </w:pPr>
          </w:p>
        </w:tc>
      </w:tr>
    </w:tbl>
    <w:p w14:paraId="242E134B" w14:textId="5C1B953A" w:rsidR="00703700" w:rsidRDefault="00703700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6720B64B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6CFE5706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745D8414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42A0D9B1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2FCC40D4" w14:textId="77777777" w:rsidR="007B0459" w:rsidRPr="0092097F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tbl>
      <w:tblPr>
        <w:tblStyle w:val="TableGrid"/>
        <w:tblW w:w="10291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7"/>
        <w:gridCol w:w="9694"/>
      </w:tblGrid>
      <w:tr w:rsidR="009D55F9" w:rsidRPr="0092097F" w14:paraId="773B6F72" w14:textId="77777777" w:rsidTr="00972DA7">
        <w:trPr>
          <w:trHeight w:val="5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6EA02" w14:textId="77777777" w:rsidR="009D55F9" w:rsidRPr="0092097F" w:rsidRDefault="009D55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97F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C0653" w14:textId="1DEBB45F" w:rsidR="009D55F9" w:rsidRPr="00462504" w:rsidRDefault="00D52BF5" w:rsidP="00D52BF5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2BF5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6A4E">
              <w:rPr>
                <w:rFonts w:ascii="Arial" w:hAnsi="Arial" w:cs="Arial"/>
                <w:sz w:val="22"/>
                <w:szCs w:val="22"/>
              </w:rPr>
              <w:t xml:space="preserve">project title, </w:t>
            </w:r>
            <w:r>
              <w:rPr>
                <w:rFonts w:ascii="Arial" w:hAnsi="Arial" w:cs="Arial"/>
                <w:sz w:val="22"/>
                <w:szCs w:val="22"/>
              </w:rPr>
              <w:t>background to</w:t>
            </w:r>
            <w:r w:rsidRPr="00D52BF5">
              <w:rPr>
                <w:rFonts w:ascii="Arial" w:hAnsi="Arial" w:cs="Arial"/>
                <w:sz w:val="22"/>
                <w:szCs w:val="22"/>
              </w:rPr>
              <w:t xml:space="preserve"> the project</w:t>
            </w:r>
            <w:r>
              <w:rPr>
                <w:rFonts w:ascii="Arial" w:hAnsi="Arial" w:cs="Arial"/>
                <w:sz w:val="22"/>
                <w:szCs w:val="22"/>
              </w:rPr>
              <w:t>, clearly s</w:t>
            </w:r>
            <w:r w:rsidR="002A2144">
              <w:rPr>
                <w:rFonts w:ascii="Arial" w:hAnsi="Arial" w:cs="Arial"/>
                <w:sz w:val="22"/>
                <w:szCs w:val="22"/>
              </w:rPr>
              <w:t xml:space="preserve">tate your </w:t>
            </w:r>
            <w:r w:rsidR="002B4C28">
              <w:rPr>
                <w:rFonts w:ascii="Arial" w:hAnsi="Arial" w:cs="Arial"/>
                <w:sz w:val="22"/>
                <w:szCs w:val="22"/>
              </w:rPr>
              <w:t>aim</w:t>
            </w:r>
            <w:r w:rsidR="00821636">
              <w:rPr>
                <w:rFonts w:ascii="Arial" w:hAnsi="Arial" w:cs="Arial"/>
                <w:sz w:val="22"/>
                <w:szCs w:val="22"/>
              </w:rPr>
              <w:t>,</w:t>
            </w:r>
            <w:r w:rsidR="002B4C2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>proposed objectives</w:t>
            </w:r>
            <w:r w:rsidR="002B4C28">
              <w:rPr>
                <w:rFonts w:ascii="Arial" w:hAnsi="Arial" w:cs="Arial"/>
                <w:sz w:val="22"/>
                <w:szCs w:val="22"/>
              </w:rPr>
              <w:t>,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62504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2B4C28">
              <w:rPr>
                <w:rFonts w:ascii="Arial" w:hAnsi="Arial" w:cs="Arial"/>
                <w:sz w:val="22"/>
                <w:szCs w:val="22"/>
              </w:rPr>
              <w:t xml:space="preserve">describe your </w:t>
            </w:r>
            <w:r w:rsidR="00462504">
              <w:rPr>
                <w:rFonts w:ascii="Arial" w:hAnsi="Arial" w:cs="Arial"/>
                <w:sz w:val="22"/>
                <w:szCs w:val="22"/>
              </w:rPr>
              <w:t>research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methods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>.</w:t>
            </w:r>
            <w:r w:rsidR="002C7D83">
              <w:rPr>
                <w:rFonts w:ascii="Arial" w:hAnsi="Arial" w:cs="Arial"/>
                <w:sz w:val="22"/>
                <w:szCs w:val="22"/>
              </w:rPr>
              <w:t xml:space="preserve"> (8</w:t>
            </w:r>
            <w:r w:rsidR="00DF0464" w:rsidRPr="00462504">
              <w:rPr>
                <w:rFonts w:ascii="Arial" w:hAnsi="Arial" w:cs="Arial"/>
                <w:sz w:val="22"/>
                <w:szCs w:val="22"/>
              </w:rPr>
              <w:t>00 words max)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55F9" w:rsidRPr="0092097F" w14:paraId="3C4321C5" w14:textId="77777777" w:rsidTr="0006579C">
        <w:trPr>
          <w:trHeight w:val="5457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DBC" w14:textId="77777777" w:rsidR="00FC289F" w:rsidRDefault="00FC289F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DD7CB2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A99EA3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DBC1A2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444048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06EE8B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E29283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41BAA4B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60DF0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3580873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348EA8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F59690D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41FD9D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F3BBF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57F679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B6232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D6EC54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D937E2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E5A6E1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3E216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93428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6D23E4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206C7A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9264C1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4253A4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8F9E6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4BBED5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8D175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7C564A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AB36B2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21B29F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CE4B5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02C15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64E30B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0AFE05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63EDF4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09312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CAFE7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5DAC7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BAE6C7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D84925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1EDC28F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4DA3F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98278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23135F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4F123D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F90CC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A6B288D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BFF53E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D43BF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2F6BB0" w14:textId="77777777" w:rsidR="002C7D83" w:rsidRPr="0092097F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4D5D4DD" w14:textId="77777777" w:rsidR="002C7D83" w:rsidRDefault="002C7D83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0A53FDA0" w14:textId="77777777" w:rsidR="002C7D83" w:rsidRPr="0092097F" w:rsidRDefault="002C7D83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8"/>
        <w:gridCol w:w="44"/>
        <w:gridCol w:w="1559"/>
        <w:gridCol w:w="524"/>
        <w:gridCol w:w="1006"/>
        <w:gridCol w:w="706"/>
        <w:gridCol w:w="2998"/>
        <w:gridCol w:w="240"/>
        <w:gridCol w:w="872"/>
        <w:gridCol w:w="1133"/>
        <w:gridCol w:w="34"/>
        <w:gridCol w:w="396"/>
      </w:tblGrid>
      <w:tr w:rsidR="004F344A" w:rsidRPr="0092097F" w14:paraId="2A23CFE6" w14:textId="77777777" w:rsidTr="00037D64">
        <w:trPr>
          <w:cantSplit/>
          <w:trHeight w:val="65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2C7E5" w14:textId="10BEF98C" w:rsidR="00FC289F" w:rsidRPr="0092097F" w:rsidRDefault="00FC289F" w:rsidP="0006579C">
            <w:pPr>
              <w:spacing w:after="0"/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1DB6E51" w14:textId="1164E62B" w:rsidR="004F344A" w:rsidRPr="00462504" w:rsidRDefault="0006579C" w:rsidP="00462504">
            <w:pPr>
              <w:pStyle w:val="Heading5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62504">
              <w:rPr>
                <w:rFonts w:cs="Arial"/>
                <w:b w:val="0"/>
                <w:sz w:val="22"/>
                <w:szCs w:val="22"/>
              </w:rPr>
              <w:t>Clearly define</w:t>
            </w:r>
            <w:r w:rsidR="00863101" w:rsidRPr="00462504">
              <w:rPr>
                <w:rFonts w:cs="Arial"/>
                <w:b w:val="0"/>
                <w:sz w:val="22"/>
                <w:szCs w:val="22"/>
              </w:rPr>
              <w:t xml:space="preserve"> the</w:t>
            </w:r>
            <w:r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>anticipated</w:t>
            </w:r>
            <w:r w:rsidR="00911AE7"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>outcomes</w:t>
            </w:r>
            <w:r w:rsidR="00B70F1C">
              <w:rPr>
                <w:rFonts w:cs="Arial"/>
                <w:b w:val="0"/>
                <w:sz w:val="22"/>
                <w:szCs w:val="22"/>
              </w:rPr>
              <w:t xml:space="preserve"> including</w:t>
            </w:r>
            <w:r w:rsidR="002A2144">
              <w:rPr>
                <w:rFonts w:cs="Arial"/>
                <w:b w:val="0"/>
                <w:sz w:val="22"/>
                <w:szCs w:val="22"/>
              </w:rPr>
              <w:t xml:space="preserve"> research outputs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C7D83">
              <w:rPr>
                <w:rFonts w:cs="Arial"/>
                <w:b w:val="0"/>
                <w:sz w:val="22"/>
                <w:szCs w:val="22"/>
              </w:rPr>
              <w:t xml:space="preserve">within the </w:t>
            </w:r>
            <w:r w:rsidR="00911AE7" w:rsidRPr="00462504">
              <w:rPr>
                <w:rFonts w:cs="Arial"/>
                <w:b w:val="0"/>
                <w:sz w:val="22"/>
                <w:szCs w:val="22"/>
              </w:rPr>
              <w:t>timescale</w:t>
            </w:r>
            <w:r w:rsidR="002C7D83">
              <w:rPr>
                <w:rFonts w:cs="Arial"/>
                <w:b w:val="0"/>
                <w:sz w:val="22"/>
                <w:szCs w:val="22"/>
              </w:rPr>
              <w:t xml:space="preserve"> of</w:t>
            </w:r>
            <w:r w:rsidR="00863101" w:rsidRPr="00462504">
              <w:rPr>
                <w:rFonts w:cs="Arial"/>
                <w:b w:val="0"/>
                <w:sz w:val="22"/>
                <w:szCs w:val="22"/>
              </w:rPr>
              <w:t xml:space="preserve"> your project.</w:t>
            </w:r>
            <w:r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F0464" w:rsidRPr="00462504">
              <w:rPr>
                <w:rFonts w:cs="Arial"/>
                <w:b w:val="0"/>
                <w:sz w:val="22"/>
                <w:szCs w:val="22"/>
              </w:rPr>
              <w:t>(400 words max)</w:t>
            </w:r>
          </w:p>
        </w:tc>
      </w:tr>
      <w:tr w:rsidR="0006579C" w:rsidRPr="0092097F" w14:paraId="338B5B15" w14:textId="77777777" w:rsidTr="00037D64">
        <w:trPr>
          <w:cantSplit/>
          <w:trHeight w:val="39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EB866B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789084D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5B463C39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30812F0C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66F6BF1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230EC0FC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80E4A48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2744719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7C77C7D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AFF82D5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74ADA6F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5DAA7883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6FDE2F86" w14:textId="77777777" w:rsidR="00D62B07" w:rsidRPr="0092097F" w:rsidRDefault="00D62B07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2918" w14:textId="77777777" w:rsidR="000A2FF4" w:rsidRDefault="000A2FF4" w:rsidP="00D337C3">
            <w:pPr>
              <w:jc w:val="both"/>
            </w:pPr>
          </w:p>
          <w:p w14:paraId="767654DB" w14:textId="77777777" w:rsidR="00FE1934" w:rsidRDefault="00FE1934" w:rsidP="00D337C3">
            <w:pPr>
              <w:jc w:val="both"/>
            </w:pPr>
          </w:p>
          <w:p w14:paraId="34A25F47" w14:textId="77777777" w:rsidR="00FE1934" w:rsidRDefault="00FE1934" w:rsidP="00D337C3">
            <w:pPr>
              <w:jc w:val="both"/>
            </w:pPr>
          </w:p>
          <w:p w14:paraId="542DFB3C" w14:textId="77777777" w:rsidR="00FE1934" w:rsidRDefault="00FE1934" w:rsidP="00D337C3">
            <w:pPr>
              <w:jc w:val="both"/>
            </w:pPr>
          </w:p>
          <w:p w14:paraId="030C21D7" w14:textId="77777777" w:rsidR="00FE1934" w:rsidRDefault="00FE1934" w:rsidP="00D337C3">
            <w:pPr>
              <w:jc w:val="both"/>
            </w:pPr>
          </w:p>
          <w:p w14:paraId="037ADDF2" w14:textId="77777777" w:rsidR="00FE1934" w:rsidRDefault="00FE1934" w:rsidP="00D337C3">
            <w:pPr>
              <w:jc w:val="both"/>
            </w:pPr>
          </w:p>
          <w:p w14:paraId="1BA1402B" w14:textId="77777777" w:rsidR="00FE1934" w:rsidRDefault="00FE1934" w:rsidP="00D337C3">
            <w:pPr>
              <w:jc w:val="both"/>
            </w:pPr>
          </w:p>
          <w:p w14:paraId="14278562" w14:textId="77777777" w:rsidR="00FE1934" w:rsidRDefault="00FE1934" w:rsidP="00D337C3">
            <w:pPr>
              <w:jc w:val="both"/>
            </w:pPr>
          </w:p>
          <w:p w14:paraId="4B34CE0A" w14:textId="77777777" w:rsidR="00FE1934" w:rsidRDefault="00FE1934" w:rsidP="00D337C3">
            <w:pPr>
              <w:jc w:val="both"/>
            </w:pPr>
          </w:p>
          <w:p w14:paraId="43D13820" w14:textId="77777777" w:rsidR="00FE1934" w:rsidRDefault="00FE1934" w:rsidP="00D337C3">
            <w:pPr>
              <w:jc w:val="both"/>
            </w:pPr>
          </w:p>
          <w:p w14:paraId="4C6307BB" w14:textId="77777777" w:rsidR="00FE1934" w:rsidRDefault="00FE1934" w:rsidP="00D337C3">
            <w:pPr>
              <w:jc w:val="both"/>
            </w:pPr>
          </w:p>
          <w:p w14:paraId="0E2C5E30" w14:textId="77777777" w:rsidR="00FE1934" w:rsidRDefault="00FE1934" w:rsidP="00D337C3">
            <w:pPr>
              <w:jc w:val="both"/>
            </w:pPr>
          </w:p>
          <w:p w14:paraId="57261554" w14:textId="77777777" w:rsidR="00FE1934" w:rsidRDefault="00FE1934" w:rsidP="00D337C3">
            <w:pPr>
              <w:jc w:val="both"/>
            </w:pPr>
          </w:p>
          <w:p w14:paraId="121465A0" w14:textId="60C509D9" w:rsidR="00FE1934" w:rsidRPr="000A2FF4" w:rsidRDefault="00FE1934" w:rsidP="00D337C3">
            <w:pPr>
              <w:jc w:val="both"/>
            </w:pPr>
          </w:p>
        </w:tc>
      </w:tr>
      <w:tr w:rsidR="000A2FF4" w:rsidRPr="0092097F" w14:paraId="20E4F615" w14:textId="77777777" w:rsidTr="00037D64">
        <w:trPr>
          <w:cantSplit/>
          <w:trHeight w:val="65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214EE" w14:textId="74DFDDFB" w:rsidR="000A2FF4" w:rsidRPr="0092097F" w:rsidRDefault="00F55C91" w:rsidP="00D201A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FB9AB14" w14:textId="3041B087" w:rsidR="000A2FF4" w:rsidRPr="00462504" w:rsidRDefault="000A3F4C" w:rsidP="000A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  <w:r w:rsidR="00005310" w:rsidRPr="00462504">
              <w:rPr>
                <w:rFonts w:ascii="Arial" w:hAnsi="Arial" w:cs="Arial"/>
              </w:rPr>
              <w:t xml:space="preserve"> plans for </w:t>
            </w:r>
            <w:r w:rsidR="00005310">
              <w:rPr>
                <w:rFonts w:ascii="Arial" w:hAnsi="Arial" w:cs="Arial"/>
              </w:rPr>
              <w:t xml:space="preserve">obtaining ethical </w:t>
            </w:r>
            <w:r w:rsidR="00005310" w:rsidRPr="00462504">
              <w:rPr>
                <w:rFonts w:ascii="Arial" w:hAnsi="Arial" w:cs="Arial"/>
              </w:rPr>
              <w:t>approval</w:t>
            </w:r>
            <w:r w:rsidR="00005310">
              <w:rPr>
                <w:rFonts w:ascii="Arial" w:hAnsi="Arial" w:cs="Arial"/>
              </w:rPr>
              <w:t xml:space="preserve"> for the project</w:t>
            </w:r>
            <w:r w:rsidR="00005310" w:rsidRPr="00462504">
              <w:rPr>
                <w:rFonts w:ascii="Arial" w:hAnsi="Arial" w:cs="Arial"/>
              </w:rPr>
              <w:t xml:space="preserve"> (if applicable</w:t>
            </w:r>
            <w:r>
              <w:rPr>
                <w:rFonts w:ascii="Arial" w:hAnsi="Arial" w:cs="Arial"/>
              </w:rPr>
              <w:t>)</w:t>
            </w:r>
            <w:r w:rsidR="00005310">
              <w:rPr>
                <w:rFonts w:ascii="Arial" w:hAnsi="Arial" w:cs="Arial"/>
              </w:rPr>
              <w:t xml:space="preserve"> including detailed timelines</w:t>
            </w:r>
            <w:r w:rsidR="00005310" w:rsidRPr="00462504">
              <w:rPr>
                <w:rFonts w:ascii="Arial" w:hAnsi="Arial" w:cs="Arial"/>
              </w:rPr>
              <w:t>) (400 words max)</w:t>
            </w:r>
          </w:p>
        </w:tc>
      </w:tr>
      <w:tr w:rsidR="000A2FF4" w:rsidRPr="0092097F" w14:paraId="208FD44B" w14:textId="77777777" w:rsidTr="00037D64">
        <w:trPr>
          <w:cantSplit/>
          <w:trHeight w:val="39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C158FA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367F1E0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45AFB6A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00FF02C8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21A6B8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A9BEEB6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B21AB2A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45B02514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118B3A4C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5483AC5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F036424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025AB59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602B28E2" w14:textId="77777777" w:rsidR="000A2FF4" w:rsidRPr="0092097F" w:rsidRDefault="000A2FF4" w:rsidP="00D96795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EBD" w14:textId="77777777" w:rsidR="000A2FF4" w:rsidRPr="0092097F" w:rsidRDefault="000A2FF4" w:rsidP="00D96795">
            <w:pPr>
              <w:pStyle w:val="Heading5"/>
              <w:rPr>
                <w:rFonts w:cs="Arial"/>
                <w:sz w:val="22"/>
                <w:szCs w:val="22"/>
              </w:rPr>
            </w:pPr>
          </w:p>
        </w:tc>
      </w:tr>
      <w:tr w:rsidR="00F55C91" w:rsidRPr="0092097F" w14:paraId="4A6A9518" w14:textId="77777777" w:rsidTr="00037D64">
        <w:trPr>
          <w:cantSplit/>
          <w:trHeight w:val="545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27FCD" w14:textId="6E9E7CC6" w:rsidR="00F55C91" w:rsidRPr="0092097F" w:rsidRDefault="00F55C91" w:rsidP="00F55C9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EDD755" w14:textId="0810E03F" w:rsidR="00005310" w:rsidRPr="00462504" w:rsidRDefault="00005310" w:rsidP="00462504">
            <w:pPr>
              <w:jc w:val="both"/>
              <w:rPr>
                <w:rFonts w:ascii="Arial" w:hAnsi="Arial" w:cs="Arial"/>
              </w:rPr>
            </w:pPr>
            <w:r w:rsidRPr="00462504">
              <w:rPr>
                <w:rFonts w:ascii="Arial" w:hAnsi="Arial" w:cs="Arial"/>
              </w:rPr>
              <w:t>Describe any previous work</w:t>
            </w:r>
            <w:r>
              <w:rPr>
                <w:rFonts w:ascii="Arial" w:hAnsi="Arial" w:cs="Arial"/>
              </w:rPr>
              <w:t xml:space="preserve"> (including publications)</w:t>
            </w:r>
            <w:r w:rsidRPr="00462504">
              <w:rPr>
                <w:rFonts w:ascii="Arial" w:hAnsi="Arial" w:cs="Arial"/>
              </w:rPr>
              <w:t xml:space="preserve"> or existing</w:t>
            </w:r>
            <w:r>
              <w:rPr>
                <w:rFonts w:ascii="Arial" w:hAnsi="Arial" w:cs="Arial"/>
              </w:rPr>
              <w:t xml:space="preserve"> data supporting the project. (8</w:t>
            </w:r>
            <w:r w:rsidRPr="00462504">
              <w:rPr>
                <w:rFonts w:ascii="Arial" w:hAnsi="Arial" w:cs="Arial"/>
              </w:rPr>
              <w:t>00 words max)</w:t>
            </w:r>
          </w:p>
        </w:tc>
      </w:tr>
      <w:tr w:rsidR="00037D64" w:rsidRPr="0092097F" w14:paraId="4C91D01A" w14:textId="77777777" w:rsidTr="00037D64">
        <w:trPr>
          <w:cantSplit/>
          <w:trHeight w:val="5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1C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0743970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5CC277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141A9E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24DCCF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DBC9743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703D163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88499F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13216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2F608C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3BB53F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921CB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464E32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D6B82B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081C89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DF958A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1CA7B3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FE605E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67D8B1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94D10B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C8670B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C9F774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CAF7AE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30A5B17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F55482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5BE3FA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E9E00E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E95801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85F30F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A8B0C1" w14:textId="77777777" w:rsidR="00037D64" w:rsidRPr="00462504" w:rsidRDefault="00037D64" w:rsidP="00462504">
            <w:pPr>
              <w:jc w:val="both"/>
              <w:rPr>
                <w:rFonts w:ascii="Arial" w:hAnsi="Arial" w:cs="Arial"/>
              </w:rPr>
            </w:pPr>
          </w:p>
        </w:tc>
      </w:tr>
      <w:tr w:rsidR="00037D64" w:rsidRPr="0092097F" w14:paraId="1521CE3F" w14:textId="77777777" w:rsidTr="00037D64">
        <w:trPr>
          <w:cantSplit/>
          <w:trHeight w:val="545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1C022" w14:textId="1B631758" w:rsidR="00037D64" w:rsidRDefault="00037D64" w:rsidP="00F55C9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544A2AE" w14:textId="0C9D4480" w:rsidR="00037D64" w:rsidRPr="00462504" w:rsidRDefault="000768D5" w:rsidP="00462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justification for the funding support requested. (8</w:t>
            </w:r>
            <w:r w:rsidRPr="00462504">
              <w:rPr>
                <w:rFonts w:ascii="Arial" w:hAnsi="Arial" w:cs="Arial"/>
              </w:rPr>
              <w:t>00 words max)</w:t>
            </w:r>
          </w:p>
        </w:tc>
      </w:tr>
      <w:tr w:rsidR="00037D64" w:rsidRPr="0092097F" w14:paraId="79FDDF0E" w14:textId="77777777" w:rsidTr="00037D64">
        <w:trPr>
          <w:cantSplit/>
          <w:trHeight w:val="5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77C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C31BCA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B20247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B22FCF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84F312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11D591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DEFC2D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1272C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8C9C01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EDBFC90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8750CF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D7EFB8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B8452C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E690D0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F26038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063775E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2E712B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5C5A77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AB711F1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C3838D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3E99EB1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479DF8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28198E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0D3EC1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D146F0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3F4C02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F7D6D9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F570E87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9D5396C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6ECEBD" w14:textId="77777777" w:rsidR="00037D64" w:rsidRPr="00462504" w:rsidRDefault="00037D64" w:rsidP="00462504">
            <w:pPr>
              <w:jc w:val="both"/>
              <w:rPr>
                <w:rFonts w:ascii="Arial" w:hAnsi="Arial" w:cs="Arial"/>
              </w:rPr>
            </w:pPr>
          </w:p>
        </w:tc>
      </w:tr>
      <w:tr w:rsidR="00702BE6" w:rsidRPr="0092097F" w14:paraId="243AF98C" w14:textId="77777777" w:rsidTr="00037D64">
        <w:trPr>
          <w:cantSplit/>
          <w:trHeight w:val="44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7DC5C" w14:textId="2199F811" w:rsidR="00702BE6" w:rsidRPr="0092097F" w:rsidRDefault="00037D64" w:rsidP="00702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95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9AD9BB3" w14:textId="60A2E097" w:rsidR="00702BE6" w:rsidRPr="00D201AB" w:rsidRDefault="00911AE7" w:rsidP="00702BE6">
            <w:pPr>
              <w:pStyle w:val="Heading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Details of Main Supervisor (if applicable)</w:t>
            </w:r>
            <w:r w:rsidR="008F1A3E">
              <w:rPr>
                <w:rFonts w:cs="Arial"/>
                <w:sz w:val="22"/>
              </w:rPr>
              <w:t xml:space="preserve"> or co-applicant (if applicable)</w:t>
            </w:r>
          </w:p>
        </w:tc>
      </w:tr>
      <w:tr w:rsidR="00702BE6" w:rsidRPr="0092097F" w14:paraId="5D182C80" w14:textId="77777777" w:rsidTr="00037D64">
        <w:trPr>
          <w:cantSplit/>
          <w:trHeight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05842955" w14:textId="77777777" w:rsidR="00702BE6" w:rsidRPr="0092097F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Nam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6192" w14:textId="77777777" w:rsidR="00702BE6" w:rsidRPr="0092097F" w:rsidRDefault="00702BE6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39D5E0A7" w14:textId="77777777" w:rsidR="00702BE6" w:rsidRPr="0092097F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:rsidRPr="0092097F" w14:paraId="33E63D4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03700F6F" w14:textId="716E4FAA" w:rsidR="00702BE6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Position</w:t>
            </w:r>
            <w:r w:rsidR="002F0A63">
              <w:rPr>
                <w:rFonts w:ascii="Arial" w:hAnsi="Arial" w:cs="Arial"/>
              </w:rPr>
              <w:t>/</w:t>
            </w:r>
            <w:r w:rsidR="007743D0">
              <w:rPr>
                <w:rFonts w:ascii="Arial" w:hAnsi="Arial" w:cs="Arial"/>
              </w:rPr>
              <w:t xml:space="preserve">Institution </w:t>
            </w:r>
          </w:p>
          <w:p w14:paraId="7D0CBC22" w14:textId="77777777" w:rsidR="007743D0" w:rsidRPr="0092097F" w:rsidRDefault="007743D0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A680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76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0E6E2BB3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2C9D58A" w14:textId="77777777" w:rsidR="00702BE6" w:rsidRPr="0092097F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Address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1D59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AEBA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3E3BB08F" w14:textId="77777777" w:rsidTr="00037D64">
        <w:trPr>
          <w:cantSplit/>
          <w:trHeight w:val="454"/>
        </w:trPr>
        <w:tc>
          <w:tcPr>
            <w:tcW w:w="282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F2BF3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5CC6A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FCEC2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6205275F" w14:textId="77777777" w:rsidTr="00037D64">
        <w:trPr>
          <w:cantSplit/>
          <w:trHeight w:val="454"/>
        </w:trPr>
        <w:tc>
          <w:tcPr>
            <w:tcW w:w="282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2DC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4E362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40F2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4CBC934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AC4652A" w14:textId="77777777" w:rsidR="00702BE6" w:rsidRPr="0092097F" w:rsidRDefault="00702BE6" w:rsidP="00702BE6">
            <w:pPr>
              <w:spacing w:line="360" w:lineRule="auto"/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Postcod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D8C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B0647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315E5F" w:rsidRPr="0092097F" w14:paraId="3A79310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796B018D" w14:textId="71F1D5CB" w:rsidR="00315E5F" w:rsidRPr="0092097F" w:rsidRDefault="00315E5F" w:rsidP="00C60F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A9B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753DE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</w:tr>
      <w:tr w:rsidR="00315E5F" w:rsidRPr="0092097F" w14:paraId="3CE5A917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565AE163" w14:textId="77777777" w:rsidR="00315E5F" w:rsidRDefault="00315E5F" w:rsidP="00702B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8DD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AB7AF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</w:tr>
      <w:tr w:rsidR="007743D0" w:rsidRPr="0092097F" w14:paraId="4D36E12D" w14:textId="77777777" w:rsidTr="00037D64">
        <w:trPr>
          <w:cantSplit/>
          <w:trHeight w:val="251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51949C24" w14:textId="77777777" w:rsidR="007743D0" w:rsidRPr="007743D0" w:rsidRDefault="007743D0" w:rsidP="00D354F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743D0" w:rsidRPr="0092097F" w14:paraId="1C7A27AF" w14:textId="77777777" w:rsidTr="00037D64">
        <w:trPr>
          <w:cantSplit/>
          <w:trHeight w:hRule="exact" w:val="814"/>
        </w:trPr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D695BDB" w14:textId="3CCF0E44" w:rsidR="007743D0" w:rsidRPr="0092097F" w:rsidRDefault="00F56CF5" w:rsidP="00702B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gree undertaken (if applicable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899" w14:textId="60B7E0AE" w:rsidR="00F97B7C" w:rsidRDefault="00B92059" w:rsidP="00B9205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22"/>
                <w:u w:val="single"/>
              </w:rPr>
            </w:pPr>
            <w:r w:rsidRPr="00B92059">
              <w:rPr>
                <w:rFonts w:ascii="Arial" w:hAnsi="Arial" w:cs="Arial"/>
                <w:sz w:val="16"/>
                <w:szCs w:val="22"/>
                <w:u w:val="single"/>
              </w:rPr>
              <w:t xml:space="preserve">  </w:t>
            </w:r>
            <w:r w:rsidRPr="00B92059">
              <w:rPr>
                <w:rFonts w:ascii="Arial" w:hAnsi="Arial" w:cs="Arial"/>
                <w:szCs w:val="22"/>
                <w:u w:val="single"/>
              </w:rPr>
              <w:t xml:space="preserve">  </w:t>
            </w:r>
          </w:p>
          <w:p w14:paraId="3150FDAE" w14:textId="59015C69" w:rsidR="007743D0" w:rsidRPr="00F97B7C" w:rsidRDefault="00F97B7C" w:rsidP="00F97B7C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36B7AFD5" w14:textId="7E81B9D0" w:rsidR="007743D0" w:rsidRPr="0092097F" w:rsidRDefault="00F97B7C" w:rsidP="00C60FEA">
            <w:pPr>
              <w:pStyle w:val="Header"/>
              <w:tabs>
                <w:tab w:val="left" w:pos="720"/>
              </w:tabs>
              <w:ind w:left="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nticipated s</w:t>
            </w:r>
            <w:r w:rsidR="00911AE7">
              <w:rPr>
                <w:rFonts w:ascii="Arial" w:hAnsi="Arial" w:cs="Arial"/>
              </w:rPr>
              <w:t>tart 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14796" w14:textId="77777777" w:rsidR="007743D0" w:rsidRPr="0092097F" w:rsidRDefault="007743D0" w:rsidP="00702B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0ABA" w14:textId="77777777" w:rsidR="007743D0" w:rsidRPr="0092097F" w:rsidRDefault="007743D0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249C551E" w14:textId="77777777" w:rsidR="007743D0" w:rsidRPr="0092097F" w:rsidRDefault="007743D0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1E0DBD13" w14:textId="77777777" w:rsidTr="00037D64">
        <w:trPr>
          <w:cantSplit/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15511881" w14:textId="77777777" w:rsidR="00702BE6" w:rsidRDefault="00702BE6" w:rsidP="00702BE6">
            <w:pPr>
              <w:rPr>
                <w:rFonts w:cs="Arial"/>
              </w:rPr>
            </w:pPr>
          </w:p>
        </w:tc>
        <w:tc>
          <w:tcPr>
            <w:tcW w:w="92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  <w:hideMark/>
          </w:tcPr>
          <w:p w14:paraId="6325BB9E" w14:textId="638EE46F" w:rsidR="00702BE6" w:rsidRPr="00D6399D" w:rsidRDefault="00702BE6" w:rsidP="00B70F1C">
            <w:pPr>
              <w:pStyle w:val="Heading5"/>
              <w:spacing w:line="360" w:lineRule="auto"/>
              <w:rPr>
                <w:rFonts w:cs="Arial"/>
                <w:sz w:val="22"/>
                <w:szCs w:val="22"/>
              </w:rPr>
            </w:pPr>
            <w:r w:rsidRPr="00D6399D">
              <w:rPr>
                <w:rFonts w:cs="Arial"/>
                <w:sz w:val="22"/>
                <w:szCs w:val="22"/>
              </w:rPr>
              <w:t xml:space="preserve">PLEASE SUBMIT </w:t>
            </w:r>
            <w:r w:rsidR="00B70F1C">
              <w:rPr>
                <w:rFonts w:cs="Arial"/>
                <w:sz w:val="22"/>
                <w:szCs w:val="22"/>
              </w:rPr>
              <w:t>APPLICATION</w:t>
            </w:r>
            <w:r w:rsidR="008F1A3E">
              <w:rPr>
                <w:rFonts w:cs="Arial"/>
                <w:sz w:val="22"/>
                <w:szCs w:val="22"/>
              </w:rPr>
              <w:t>, CV (MAX. 2 PAGE)</w:t>
            </w:r>
            <w:r w:rsidR="00B70F1C">
              <w:rPr>
                <w:rFonts w:cs="Arial"/>
                <w:sz w:val="22"/>
                <w:szCs w:val="22"/>
              </w:rPr>
              <w:t xml:space="preserve"> AND RESEARCH COSTINGS</w:t>
            </w:r>
            <w:r w:rsidRPr="00D6399D">
              <w:rPr>
                <w:rFonts w:cs="Arial"/>
                <w:sz w:val="22"/>
                <w:szCs w:val="22"/>
              </w:rPr>
              <w:t xml:space="preserve"> TO: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399B836D" w14:textId="77777777" w:rsidR="00702BE6" w:rsidRPr="00D6399D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79BAFFEA" w14:textId="77777777" w:rsidTr="00037D64">
        <w:trPr>
          <w:cantSplit/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01B3887" w14:textId="77777777" w:rsidR="00702BE6" w:rsidRPr="002F0A63" w:rsidRDefault="00702BE6" w:rsidP="00702BE6">
            <w:pPr>
              <w:rPr>
                <w:rFonts w:cs="Arial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1867271" w14:textId="32460500" w:rsidR="00702BE6" w:rsidRPr="002F0A63" w:rsidRDefault="00702BE6" w:rsidP="00702BE6">
            <w:pPr>
              <w:pStyle w:val="Header"/>
              <w:tabs>
                <w:tab w:val="left" w:pos="720"/>
              </w:tabs>
              <w:rPr>
                <w:rFonts w:ascii="Arial" w:eastAsiaTheme="minorHAnsi" w:hAnsi="Arial" w:cs="Arial"/>
                <w:szCs w:val="22"/>
              </w:rPr>
            </w:pPr>
          </w:p>
          <w:p w14:paraId="7DE13715" w14:textId="40B2A9C4" w:rsidR="00702BE6" w:rsidRPr="005D2853" w:rsidRDefault="00911AE7" w:rsidP="00702BE6">
            <w:pPr>
              <w:pStyle w:val="Header"/>
              <w:tabs>
                <w:tab w:val="left" w:pos="720"/>
              </w:tabs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Stephen O’Neill</w:t>
            </w:r>
            <w:r w:rsidR="005D2853">
              <w:rPr>
                <w:rFonts w:ascii="Arial" w:eastAsiaTheme="minorHAnsi" w:hAnsi="Arial" w:cs="Arial"/>
                <w:szCs w:val="22"/>
              </w:rPr>
              <w:t xml:space="preserve"> by email to: </w:t>
            </w:r>
            <w:r>
              <w:rPr>
                <w:rFonts w:ascii="Arial" w:eastAsiaTheme="minorHAnsi" w:hAnsi="Arial" w:cs="Arial"/>
                <w:szCs w:val="22"/>
              </w:rPr>
              <w:t>Stephen.ONeill</w:t>
            </w:r>
            <w:r w:rsidR="002F0A63" w:rsidRPr="00911AE7">
              <w:rPr>
                <w:rFonts w:ascii="Arial" w:eastAsiaTheme="minorHAnsi" w:hAnsi="Arial" w:cs="Arial"/>
                <w:szCs w:val="22"/>
              </w:rPr>
              <w:t>@belfasttrust.hscni.</w:t>
            </w:r>
            <w:r>
              <w:rPr>
                <w:rFonts w:ascii="Arial" w:eastAsiaTheme="minorHAnsi" w:hAnsi="Arial" w:cs="Arial"/>
                <w:szCs w:val="22"/>
              </w:rPr>
              <w:t>net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0B1F42" w14:textId="77777777" w:rsidR="00702BE6" w:rsidRPr="00D6399D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14:paraId="59AB79C2" w14:textId="77777777" w:rsidTr="00037D64">
        <w:trPr>
          <w:cantSplit/>
          <w:trHeight w:hRule="exact"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3F1FDF1A" w14:textId="77777777" w:rsidR="00702BE6" w:rsidRDefault="00702BE6" w:rsidP="00702BE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5BB9E" w14:textId="66AEB9B6" w:rsidR="00702BE6" w:rsidRPr="00D6399D" w:rsidRDefault="00911AE7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s this work been presented at the Renal Research in Progress Meeting?</w:t>
            </w:r>
          </w:p>
        </w:tc>
      </w:tr>
      <w:tr w:rsidR="00702BE6" w14:paraId="712C6006" w14:textId="77777777" w:rsidTr="00037D64">
        <w:trPr>
          <w:cantSplit/>
          <w:trHeight w:val="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6AEDC1" w14:textId="77777777" w:rsidR="00702BE6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B2FDCA0" w14:textId="409DE781" w:rsidR="00702BE6" w:rsidRPr="00D6399D" w:rsidRDefault="00F92B5A" w:rsidP="00702BE6">
            <w:pPr>
              <w:pStyle w:val="Para4"/>
              <w:numPr>
                <w:ilvl w:val="0"/>
                <w:numId w:val="0"/>
              </w:numPr>
              <w:spacing w:after="0"/>
              <w:ind w:right="10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</w:t>
            </w:r>
            <w:r w:rsidR="00911AE7">
              <w:rPr>
                <w:rFonts w:cs="Arial"/>
                <w:szCs w:val="22"/>
              </w:rPr>
              <w:t>es, on what date?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2FEC52" w14:textId="35174DFA" w:rsidR="00702BE6" w:rsidRPr="00DF2A49" w:rsidRDefault="00702BE6" w:rsidP="00702BE6">
            <w:pPr>
              <w:pStyle w:val="Para4"/>
              <w:numPr>
                <w:ilvl w:val="0"/>
                <w:numId w:val="0"/>
              </w:numPr>
              <w:spacing w:after="0"/>
              <w:ind w:right="34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71423CDB" w14:textId="77777777" w:rsidR="00702BE6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  <w:p w14:paraId="2789EBEB" w14:textId="77777777" w:rsidR="002C7D83" w:rsidRPr="00D6399D" w:rsidRDefault="002C7D83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30EBABB0" w14:textId="77777777" w:rsidTr="00037D64">
        <w:trPr>
          <w:cantSplit/>
          <w:trHeight w:val="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CB539" w14:textId="77777777" w:rsidR="00702BE6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712D0A" w14:textId="6515215B" w:rsidR="00702BE6" w:rsidRPr="00D6399D" w:rsidRDefault="00F92B5A" w:rsidP="00702BE6">
            <w:pPr>
              <w:pStyle w:val="Para4"/>
              <w:numPr>
                <w:ilvl w:val="0"/>
                <w:numId w:val="0"/>
              </w:numPr>
              <w:tabs>
                <w:tab w:val="left" w:pos="2727"/>
              </w:tabs>
              <w:spacing w:after="0"/>
              <w:ind w:right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</w:t>
            </w:r>
            <w:r w:rsidR="00911AE7">
              <w:rPr>
                <w:rFonts w:cs="Arial"/>
                <w:szCs w:val="22"/>
              </w:rPr>
              <w:t xml:space="preserve">o, </w:t>
            </w:r>
            <w:r>
              <w:rPr>
                <w:rFonts w:cs="Arial"/>
                <w:szCs w:val="22"/>
              </w:rPr>
              <w:t>what date</w:t>
            </w:r>
            <w:r w:rsidR="00911AE7">
              <w:rPr>
                <w:rFonts w:cs="Arial"/>
                <w:szCs w:val="22"/>
              </w:rPr>
              <w:t xml:space="preserve"> is</w:t>
            </w:r>
            <w:r w:rsidR="00F97B7C">
              <w:rPr>
                <w:rFonts w:cs="Arial"/>
                <w:szCs w:val="22"/>
              </w:rPr>
              <w:t xml:space="preserve"> presentation</w:t>
            </w:r>
            <w:r w:rsidR="00911AE7">
              <w:rPr>
                <w:rFonts w:cs="Arial"/>
                <w:szCs w:val="22"/>
              </w:rPr>
              <w:t xml:space="preserve"> planned?</w:t>
            </w:r>
            <w:r w:rsidR="00702BE6" w:rsidRPr="00D6399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FD9B098" w14:textId="5E16F901" w:rsidR="00702BE6" w:rsidRPr="009A01B0" w:rsidRDefault="00702BE6" w:rsidP="00702BE6">
            <w:pPr>
              <w:pStyle w:val="Para4"/>
              <w:numPr>
                <w:ilvl w:val="0"/>
                <w:numId w:val="0"/>
              </w:numPr>
              <w:spacing w:after="0"/>
              <w:ind w:right="34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5D58C0DC" w14:textId="77777777" w:rsidR="00702BE6" w:rsidRPr="00D6399D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440F1426" w14:textId="77777777" w:rsidTr="00037D64">
        <w:trPr>
          <w:cantSplit/>
          <w:trHeight w:val="466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264AC3" w14:textId="77777777" w:rsidR="00702BE6" w:rsidRDefault="00702BE6" w:rsidP="00D354FA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page" w:tblpX="1189" w:tblpY="-19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00B93" w:rsidRPr="00815358" w14:paraId="0E1504EF" w14:textId="77777777" w:rsidTr="00B00B93">
        <w:trPr>
          <w:trHeight w:val="4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D09C9C" w14:textId="77777777" w:rsidR="00B00B93" w:rsidRPr="00957FDA" w:rsidRDefault="00B00B93" w:rsidP="00B0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FDA">
              <w:rPr>
                <w:rFonts w:ascii="Arial" w:hAnsi="Arial" w:cs="Arial"/>
                <w:b/>
                <w:bCs/>
              </w:rPr>
              <w:lastRenderedPageBreak/>
              <w:t>References</w:t>
            </w:r>
          </w:p>
        </w:tc>
      </w:tr>
      <w:tr w:rsidR="00B00B93" w:rsidRPr="00EE7384" w14:paraId="1DD8A316" w14:textId="77777777" w:rsidTr="00B00B93">
        <w:trPr>
          <w:trHeight w:val="4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CD4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40D81036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3BF2B060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686514A9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8D683AB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2885FCA8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373A8216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A00B909" w14:textId="59B5D396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/>
            </w: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ADDIN EN.REFLIST </w:instrText>
            </w: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EE7384">
              <w:rPr>
                <w:noProof/>
              </w:rPr>
              <w:t xml:space="preserve"> </w:t>
            </w:r>
          </w:p>
          <w:p w14:paraId="7736D13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D0505D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4BEFC3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DDF0A1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714AFE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FAD211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FDB369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7CAF4E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69887B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49A817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665AF3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5FF838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5D06CC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7EA5E7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53605D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48A0AEC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ED2046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666CFBB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0225A3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F83036D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0272F95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A594FC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F576229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65D8DF1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E1B4897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7BCB46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D60B9E4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2C832C7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550B2B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3E4053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DA8215C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614AA3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1D34AD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1E9DBF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3A75FE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715FE7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1D0499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EA3F354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2BAD6D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4D03969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95B210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80E009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C38DFB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CEC5BC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03D8B0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40A9F92" w14:textId="77777777" w:rsidR="00B00B93" w:rsidRPr="00EE7384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B1CE05F" w14:textId="77777777" w:rsidR="00B00B93" w:rsidRPr="00EE7384" w:rsidRDefault="00B00B93" w:rsidP="00B00B93">
            <w:pPr>
              <w:shd w:val="clear" w:color="auto" w:fill="FFFFFF" w:themeFill="background1"/>
              <w:tabs>
                <w:tab w:val="left" w:pos="7275"/>
              </w:tabs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1184D292" w14:textId="711D2849" w:rsidR="00B00B93" w:rsidRDefault="00B00B93" w:rsidP="00D354FA">
      <w:pPr>
        <w:tabs>
          <w:tab w:val="left" w:pos="7275"/>
        </w:tabs>
        <w:spacing w:after="0" w:line="240" w:lineRule="auto"/>
        <w:rPr>
          <w:rFonts w:ascii="Arial" w:hAnsi="Arial" w:cs="Arial"/>
          <w:b/>
          <w:i/>
          <w:sz w:val="2"/>
          <w:szCs w:val="2"/>
        </w:rPr>
      </w:pPr>
    </w:p>
    <w:p w14:paraId="1C526AF7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0C6D0814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7E30ACA8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30ED1AD4" w14:textId="77777777" w:rsidR="0092097F" w:rsidRPr="00B00B93" w:rsidRDefault="0092097F" w:rsidP="00B00B93">
      <w:pPr>
        <w:rPr>
          <w:rFonts w:ascii="Arial" w:hAnsi="Arial" w:cs="Arial"/>
          <w:sz w:val="2"/>
          <w:szCs w:val="2"/>
        </w:rPr>
      </w:pPr>
    </w:p>
    <w:sectPr w:rsidR="0092097F" w:rsidRPr="00B00B93" w:rsidSect="00FD59F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C128" w14:textId="77777777" w:rsidR="0005369F" w:rsidRDefault="0005369F" w:rsidP="003A7773">
      <w:pPr>
        <w:spacing w:after="0" w:line="240" w:lineRule="auto"/>
      </w:pPr>
      <w:r>
        <w:separator/>
      </w:r>
    </w:p>
  </w:endnote>
  <w:endnote w:type="continuationSeparator" w:id="0">
    <w:p w14:paraId="5DE3C0D5" w14:textId="77777777" w:rsidR="0005369F" w:rsidRDefault="0005369F" w:rsidP="003A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03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138D8F" w14:textId="729BF950" w:rsidR="00037D64" w:rsidRDefault="00037D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A55C7" w14:textId="77777777" w:rsidR="00037D64" w:rsidRDefault="0003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2378" w14:textId="77777777" w:rsidR="0005369F" w:rsidRDefault="0005369F" w:rsidP="003A7773">
      <w:pPr>
        <w:spacing w:after="0" w:line="240" w:lineRule="auto"/>
      </w:pPr>
      <w:r>
        <w:separator/>
      </w:r>
    </w:p>
  </w:footnote>
  <w:footnote w:type="continuationSeparator" w:id="0">
    <w:p w14:paraId="23A4B063" w14:textId="77777777" w:rsidR="0005369F" w:rsidRDefault="0005369F" w:rsidP="003A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9FD3" w14:textId="701168B3" w:rsidR="00037D64" w:rsidRPr="0091100B" w:rsidRDefault="00037D64" w:rsidP="00A31D43">
    <w:pPr>
      <w:pStyle w:val="Header"/>
      <w:rPr>
        <w:rFonts w:ascii="Arial" w:hAnsi="Arial" w:cs="Arial"/>
      </w:rPr>
    </w:pPr>
    <w:r w:rsidRPr="0091100B">
      <w:rPr>
        <w:rFonts w:ascii="Arial" w:hAnsi="Arial" w:cs="Arial"/>
      </w:rPr>
      <w:t>Case</w:t>
    </w:r>
    <w:r w:rsidR="00D8237E">
      <w:rPr>
        <w:rFonts w:ascii="Arial" w:hAnsi="Arial" w:cs="Arial"/>
      </w:rPr>
      <w:t xml:space="preserve"> for Support v4</w:t>
    </w:r>
    <w:r w:rsidRPr="0091100B">
      <w:rPr>
        <w:rFonts w:ascii="Arial" w:hAnsi="Arial" w:cs="Arial"/>
      </w:rPr>
      <w:t xml:space="preserve">                                 </w:t>
    </w:r>
  </w:p>
  <w:p w14:paraId="4C3E1E32" w14:textId="77777777" w:rsidR="00037D64" w:rsidRDefault="0003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73C36200"/>
    <w:multiLevelType w:val="hybridMultilevel"/>
    <w:tmpl w:val="BF6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1258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38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AC"/>
    <w:rsid w:val="00005310"/>
    <w:rsid w:val="00035268"/>
    <w:rsid w:val="00037D64"/>
    <w:rsid w:val="00040932"/>
    <w:rsid w:val="0005340E"/>
    <w:rsid w:val="0005369F"/>
    <w:rsid w:val="00056FF9"/>
    <w:rsid w:val="00064603"/>
    <w:rsid w:val="0006579C"/>
    <w:rsid w:val="000768D5"/>
    <w:rsid w:val="000775E6"/>
    <w:rsid w:val="000A2FF4"/>
    <w:rsid w:val="000A3313"/>
    <w:rsid w:val="000A3F4C"/>
    <w:rsid w:val="000B1024"/>
    <w:rsid w:val="000E31DA"/>
    <w:rsid w:val="00106292"/>
    <w:rsid w:val="00122A30"/>
    <w:rsid w:val="00135DAA"/>
    <w:rsid w:val="001816E5"/>
    <w:rsid w:val="001B0B7D"/>
    <w:rsid w:val="001B3FFE"/>
    <w:rsid w:val="001D247F"/>
    <w:rsid w:val="001D2D68"/>
    <w:rsid w:val="001E1DF1"/>
    <w:rsid w:val="00230AF5"/>
    <w:rsid w:val="00254394"/>
    <w:rsid w:val="00292089"/>
    <w:rsid w:val="002A2144"/>
    <w:rsid w:val="002A3FB5"/>
    <w:rsid w:val="002B4C28"/>
    <w:rsid w:val="002C25B6"/>
    <w:rsid w:val="002C7D83"/>
    <w:rsid w:val="002F0A63"/>
    <w:rsid w:val="002F4246"/>
    <w:rsid w:val="00303B1B"/>
    <w:rsid w:val="00315E5F"/>
    <w:rsid w:val="003312AC"/>
    <w:rsid w:val="0034039C"/>
    <w:rsid w:val="00390B91"/>
    <w:rsid w:val="0039524B"/>
    <w:rsid w:val="003A7773"/>
    <w:rsid w:val="00431438"/>
    <w:rsid w:val="0044331B"/>
    <w:rsid w:val="00443359"/>
    <w:rsid w:val="00445DE0"/>
    <w:rsid w:val="004504FA"/>
    <w:rsid w:val="00462504"/>
    <w:rsid w:val="0047329D"/>
    <w:rsid w:val="004737FA"/>
    <w:rsid w:val="0049102D"/>
    <w:rsid w:val="004F344A"/>
    <w:rsid w:val="00534B05"/>
    <w:rsid w:val="005852A9"/>
    <w:rsid w:val="00593D48"/>
    <w:rsid w:val="005A2E35"/>
    <w:rsid w:val="005A5F88"/>
    <w:rsid w:val="005D2853"/>
    <w:rsid w:val="005E2C8A"/>
    <w:rsid w:val="00603652"/>
    <w:rsid w:val="006264F0"/>
    <w:rsid w:val="00634D52"/>
    <w:rsid w:val="00637D44"/>
    <w:rsid w:val="006720BC"/>
    <w:rsid w:val="006745C8"/>
    <w:rsid w:val="00695BE2"/>
    <w:rsid w:val="006B428B"/>
    <w:rsid w:val="006C4AC3"/>
    <w:rsid w:val="00702BE6"/>
    <w:rsid w:val="00703700"/>
    <w:rsid w:val="00712FA6"/>
    <w:rsid w:val="007211F3"/>
    <w:rsid w:val="00734CF6"/>
    <w:rsid w:val="00737A1E"/>
    <w:rsid w:val="00754784"/>
    <w:rsid w:val="00756C1C"/>
    <w:rsid w:val="00763034"/>
    <w:rsid w:val="00766A4E"/>
    <w:rsid w:val="007743D0"/>
    <w:rsid w:val="007930B6"/>
    <w:rsid w:val="0079569B"/>
    <w:rsid w:val="007A2D3E"/>
    <w:rsid w:val="007B0459"/>
    <w:rsid w:val="007E63F1"/>
    <w:rsid w:val="008047D6"/>
    <w:rsid w:val="00816435"/>
    <w:rsid w:val="00821636"/>
    <w:rsid w:val="00861C9F"/>
    <w:rsid w:val="00863101"/>
    <w:rsid w:val="008837AC"/>
    <w:rsid w:val="008A26CF"/>
    <w:rsid w:val="008D079F"/>
    <w:rsid w:val="008F1A3E"/>
    <w:rsid w:val="0091100B"/>
    <w:rsid w:val="00911AE7"/>
    <w:rsid w:val="00916404"/>
    <w:rsid w:val="0092097F"/>
    <w:rsid w:val="009519A8"/>
    <w:rsid w:val="00957FDA"/>
    <w:rsid w:val="00972DA7"/>
    <w:rsid w:val="00981F7B"/>
    <w:rsid w:val="00984F6B"/>
    <w:rsid w:val="009A01B0"/>
    <w:rsid w:val="009A165B"/>
    <w:rsid w:val="009C1E6E"/>
    <w:rsid w:val="009D55F9"/>
    <w:rsid w:val="009F53C4"/>
    <w:rsid w:val="00A10414"/>
    <w:rsid w:val="00A14014"/>
    <w:rsid w:val="00A23255"/>
    <w:rsid w:val="00A31D43"/>
    <w:rsid w:val="00A66CF4"/>
    <w:rsid w:val="00AE0CA3"/>
    <w:rsid w:val="00AE12BA"/>
    <w:rsid w:val="00AE18C5"/>
    <w:rsid w:val="00AE1D88"/>
    <w:rsid w:val="00B00B93"/>
    <w:rsid w:val="00B10A23"/>
    <w:rsid w:val="00B15D80"/>
    <w:rsid w:val="00B365A8"/>
    <w:rsid w:val="00B70F1C"/>
    <w:rsid w:val="00B92059"/>
    <w:rsid w:val="00B95542"/>
    <w:rsid w:val="00BB2B70"/>
    <w:rsid w:val="00BF705B"/>
    <w:rsid w:val="00C0518E"/>
    <w:rsid w:val="00C22119"/>
    <w:rsid w:val="00C43B5D"/>
    <w:rsid w:val="00C60FEA"/>
    <w:rsid w:val="00C76062"/>
    <w:rsid w:val="00CF0D97"/>
    <w:rsid w:val="00D201AB"/>
    <w:rsid w:val="00D337C3"/>
    <w:rsid w:val="00D354FA"/>
    <w:rsid w:val="00D52BF5"/>
    <w:rsid w:val="00D62B07"/>
    <w:rsid w:val="00D6399D"/>
    <w:rsid w:val="00D8237E"/>
    <w:rsid w:val="00D82770"/>
    <w:rsid w:val="00D95A65"/>
    <w:rsid w:val="00D96748"/>
    <w:rsid w:val="00D96795"/>
    <w:rsid w:val="00DC0327"/>
    <w:rsid w:val="00DF0464"/>
    <w:rsid w:val="00DF2A49"/>
    <w:rsid w:val="00E237C9"/>
    <w:rsid w:val="00E32E12"/>
    <w:rsid w:val="00E72920"/>
    <w:rsid w:val="00ED0A90"/>
    <w:rsid w:val="00EE6C9B"/>
    <w:rsid w:val="00F104B2"/>
    <w:rsid w:val="00F11119"/>
    <w:rsid w:val="00F241A9"/>
    <w:rsid w:val="00F55C91"/>
    <w:rsid w:val="00F56CF5"/>
    <w:rsid w:val="00F92B5A"/>
    <w:rsid w:val="00F96F4D"/>
    <w:rsid w:val="00F97B7C"/>
    <w:rsid w:val="00FA29BF"/>
    <w:rsid w:val="00FC289F"/>
    <w:rsid w:val="00FD59F2"/>
    <w:rsid w:val="00FD69BE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20631"/>
  <w15:docId w15:val="{59B0CCDF-DBC9-004D-8481-FB31C06E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C"/>
  </w:style>
  <w:style w:type="paragraph" w:styleId="Heading5">
    <w:name w:val="heading 5"/>
    <w:basedOn w:val="Normal"/>
    <w:next w:val="Normal"/>
    <w:link w:val="Heading5Char"/>
    <w:unhideWhenUsed/>
    <w:qFormat/>
    <w:rsid w:val="009D55F9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D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55F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9D55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D55F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nhideWhenUsed/>
    <w:rsid w:val="009D55F9"/>
    <w:pPr>
      <w:spacing w:after="240" w:line="240" w:lineRule="auto"/>
      <w:ind w:left="851" w:right="567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55F9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D55F9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9D55F9"/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rsid w:val="009D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73"/>
  </w:style>
  <w:style w:type="character" w:styleId="Hyperlink">
    <w:name w:val="Hyperlink"/>
    <w:unhideWhenUsed/>
    <w:rsid w:val="003A7773"/>
    <w:rPr>
      <w:color w:val="0000FF"/>
      <w:u w:val="single"/>
    </w:rPr>
  </w:style>
  <w:style w:type="paragraph" w:customStyle="1" w:styleId="Para4">
    <w:name w:val="Para 4"/>
    <w:basedOn w:val="BodyText"/>
    <w:rsid w:val="003A7773"/>
    <w:pPr>
      <w:numPr>
        <w:ilvl w:val="1"/>
        <w:numId w:val="1"/>
      </w:numPr>
      <w:tabs>
        <w:tab w:val="clear" w:pos="644"/>
        <w:tab w:val="num" w:pos="360"/>
        <w:tab w:val="num" w:pos="851"/>
      </w:tabs>
      <w:ind w:left="851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7D"/>
    <w:rPr>
      <w:b/>
      <w:bCs/>
      <w:sz w:val="20"/>
      <w:szCs w:val="20"/>
    </w:rPr>
  </w:style>
  <w:style w:type="paragraph" w:customStyle="1" w:styleId="Default">
    <w:name w:val="Default"/>
    <w:rsid w:val="00756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D97"/>
    <w:pPr>
      <w:ind w:left="720"/>
      <w:contextualSpacing/>
    </w:pPr>
  </w:style>
  <w:style w:type="paragraph" w:styleId="Revision">
    <w:name w:val="Revision"/>
    <w:hidden/>
    <w:uiPriority w:val="99"/>
    <w:semiHidden/>
    <w:rsid w:val="00037D6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B00B93"/>
    <w:pPr>
      <w:spacing w:line="240" w:lineRule="auto"/>
    </w:pPr>
    <w:rPr>
      <w:rFonts w:ascii="Calibri" w:eastAsia="Times New Roman" w:hAnsi="Calibri" w:cs="Calibri"/>
      <w:szCs w:val="20"/>
      <w:lang w:val="en-US"/>
    </w:rPr>
  </w:style>
  <w:style w:type="character" w:customStyle="1" w:styleId="EndNoteBibliographyChar">
    <w:name w:val="EndNote Bibliography Char"/>
    <w:basedOn w:val="HeaderChar"/>
    <w:link w:val="EndNoteBibliography"/>
    <w:rsid w:val="00B00B93"/>
    <w:rPr>
      <w:rFonts w:ascii="Calibri" w:eastAsia="Times New Roman" w:hAnsi="Calibri" w:cs="Calibr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s xmlns="48f7561f-7c2e-44e0-8833-20cbd57e2fff">16</Departments>
    <Form xmlns="48f7561f-7c2e-44e0-8833-20cbd57e2fff">true</Form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B55E385EE1D448A5940DBB2378E82" ma:contentTypeVersion="4" ma:contentTypeDescription="Create a new document." ma:contentTypeScope="" ma:versionID="b0869d7fcf3884dc02c0acde03d5c0a3">
  <xsd:schema xmlns:xsd="http://www.w3.org/2001/XMLSchema" xmlns:xs="http://www.w3.org/2001/XMLSchema" xmlns:p="http://schemas.microsoft.com/office/2006/metadata/properties" xmlns:ns1="http://schemas.microsoft.com/sharepoint/v3" xmlns:ns2="48f7561f-7c2e-44e0-8833-20cbd57e2fff" targetNamespace="http://schemas.microsoft.com/office/2006/metadata/properties" ma:root="true" ma:fieldsID="fb3437f2e968175601220aedfbe5b71e" ns1:_="" ns2:_="">
    <xsd:import namespace="http://schemas.microsoft.com/sharepoint/v3"/>
    <xsd:import namespace="48f7561f-7c2e-44e0-8833-20cbd57e2f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artments" minOccurs="0"/>
                <xsd:element ref="ns2: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561f-7c2e-44e0-8833-20cbd57e2fff" elementFormDefault="qualified">
    <xsd:import namespace="http://schemas.microsoft.com/office/2006/documentManagement/types"/>
    <xsd:import namespace="http://schemas.microsoft.com/office/infopath/2007/PartnerControls"/>
    <xsd:element name="Departments" ma:index="10" nillable="true" ma:displayName="Department" ma:list="{9aea1bc3-2afe-4682-96b8-f3b0451a2a51}" ma:internalName="Departments" ma:readOnly="false" ma:showField="Title">
      <xsd:simpleType>
        <xsd:restriction base="dms:Lookup"/>
      </xsd:simpleType>
    </xsd:element>
    <xsd:element name="Form" ma:index="11" nillable="true" ma:displayName="Form" ma:default="0" ma:description="Tick this box if this document is a form" ma:internalName="For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79940-2D69-4722-AAC3-4E8C512F69A9}">
  <ds:schemaRefs>
    <ds:schemaRef ds:uri="http://schemas.microsoft.com/office/2006/metadata/properties"/>
    <ds:schemaRef ds:uri="http://schemas.microsoft.com/office/infopath/2007/PartnerControls"/>
    <ds:schemaRef ds:uri="48f7561f-7c2e-44e0-8833-20cbd57e2ff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EEBFAC-F068-41CC-9DF2-35C10EBB6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28025-1EAE-C544-8C74-2C72EE574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3C0F5-34A5-4504-BF7C-CE428FF3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f7561f-7c2e-44e0-8833-20cbd57e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Programme Application form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Programme Application form</dc:title>
  <dc:subject/>
  <dc:creator>Rebecca McLeese</dc:creator>
  <cp:keywords/>
  <dc:description/>
  <cp:lastModifiedBy>susan kee</cp:lastModifiedBy>
  <cp:revision>3</cp:revision>
  <cp:lastPrinted>2021-06-14T07:43:00Z</cp:lastPrinted>
  <dcterms:created xsi:type="dcterms:W3CDTF">2022-10-31T07:53:00Z</dcterms:created>
  <dcterms:modified xsi:type="dcterms:W3CDTF">2022-10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55E385EE1D448A5940DBB2378E82</vt:lpwstr>
  </property>
</Properties>
</file>